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29A0" w14:textId="77777777" w:rsidR="004F1506" w:rsidRDefault="004F1506" w:rsidP="00A11AE5">
      <w:pPr>
        <w:ind w:right="-138"/>
      </w:pPr>
    </w:p>
    <w:p w14:paraId="4499D3A3" w14:textId="77777777" w:rsidR="004F1506" w:rsidRDefault="004F1506" w:rsidP="004F1506"/>
    <w:p w14:paraId="5C58FF5C" w14:textId="77777777" w:rsidR="004F1506" w:rsidRPr="003C59ED" w:rsidRDefault="004F1506" w:rsidP="004F1506">
      <w:pPr>
        <w:jc w:val="center"/>
        <w:rPr>
          <w:sz w:val="48"/>
          <w:szCs w:val="48"/>
        </w:rPr>
      </w:pPr>
      <w:r w:rsidRPr="003C59ED">
        <w:rPr>
          <w:rFonts w:hint="eastAsia"/>
          <w:sz w:val="48"/>
          <w:szCs w:val="48"/>
        </w:rPr>
        <w:t>入札参加資格確認申請書</w:t>
      </w:r>
    </w:p>
    <w:p w14:paraId="5D4962E2" w14:textId="77777777" w:rsidR="004F1506" w:rsidRDefault="004F1506" w:rsidP="004F1506"/>
    <w:p w14:paraId="6363589B" w14:textId="77777777" w:rsidR="004F1506" w:rsidRDefault="004F1506" w:rsidP="004F1506"/>
    <w:p w14:paraId="754B30B6" w14:textId="77777777" w:rsidR="004F1506" w:rsidRDefault="008535A3" w:rsidP="004F1506">
      <w:pPr>
        <w:jc w:val="right"/>
      </w:pPr>
      <w:r>
        <w:rPr>
          <w:rFonts w:hint="eastAsia"/>
        </w:rPr>
        <w:t>令和</w:t>
      </w:r>
      <w:r w:rsidR="004F1506">
        <w:rPr>
          <w:rFonts w:hint="eastAsia"/>
        </w:rPr>
        <w:t xml:space="preserve">　　年　　月　　日</w:t>
      </w:r>
    </w:p>
    <w:p w14:paraId="6098A05D" w14:textId="77777777" w:rsidR="004F1506" w:rsidRDefault="004F1506" w:rsidP="004F1506">
      <w:pPr>
        <w:ind w:right="840"/>
      </w:pPr>
    </w:p>
    <w:p w14:paraId="5A4CFF81" w14:textId="77777777" w:rsidR="004F1506" w:rsidRDefault="004F1506" w:rsidP="004F1506">
      <w:pPr>
        <w:ind w:right="840"/>
      </w:pPr>
    </w:p>
    <w:p w14:paraId="56F2CB08" w14:textId="77777777" w:rsidR="004F1506" w:rsidRPr="003C59ED" w:rsidRDefault="004F1506" w:rsidP="004F1506">
      <w:pPr>
        <w:ind w:right="840"/>
        <w:rPr>
          <w:sz w:val="28"/>
          <w:szCs w:val="28"/>
        </w:rPr>
      </w:pPr>
      <w:r>
        <w:rPr>
          <w:rFonts w:hint="eastAsia"/>
        </w:rPr>
        <w:t xml:space="preserve">　</w:t>
      </w:r>
      <w:r>
        <w:rPr>
          <w:rFonts w:hint="eastAsia"/>
          <w:sz w:val="28"/>
          <w:szCs w:val="28"/>
        </w:rPr>
        <w:t>愛媛県</w:t>
      </w:r>
      <w:r w:rsidR="008535A3">
        <w:rPr>
          <w:rFonts w:hint="eastAsia"/>
          <w:sz w:val="28"/>
          <w:szCs w:val="28"/>
        </w:rPr>
        <w:t xml:space="preserve">知事　中村　時広　</w:t>
      </w:r>
      <w:r w:rsidRPr="003C59ED">
        <w:rPr>
          <w:rFonts w:hint="eastAsia"/>
          <w:sz w:val="28"/>
          <w:szCs w:val="28"/>
        </w:rPr>
        <w:t>様</w:t>
      </w:r>
    </w:p>
    <w:p w14:paraId="3B63E393" w14:textId="77777777" w:rsidR="004F1506" w:rsidRPr="0039702F" w:rsidRDefault="004F1506" w:rsidP="004F1506">
      <w:pPr>
        <w:ind w:right="840"/>
      </w:pPr>
    </w:p>
    <w:p w14:paraId="021E46F0" w14:textId="77777777" w:rsidR="004F1506" w:rsidRDefault="004F1506" w:rsidP="004F1506">
      <w:pPr>
        <w:ind w:right="840"/>
      </w:pPr>
    </w:p>
    <w:p w14:paraId="5E941211" w14:textId="77777777" w:rsidR="004F1506" w:rsidRDefault="004F1506" w:rsidP="004F1506">
      <w:pPr>
        <w:ind w:right="840"/>
      </w:pPr>
      <w:r>
        <w:rPr>
          <w:rFonts w:hint="eastAsia"/>
        </w:rPr>
        <w:t xml:space="preserve">　　　　　　　　　　　　住　所</w:t>
      </w:r>
    </w:p>
    <w:p w14:paraId="71860ECF" w14:textId="77777777" w:rsidR="004F1506" w:rsidRDefault="004F1506" w:rsidP="004F1506">
      <w:pPr>
        <w:ind w:right="840"/>
      </w:pPr>
    </w:p>
    <w:p w14:paraId="3EF31CFA" w14:textId="77777777" w:rsidR="004F1506" w:rsidRDefault="004F1506" w:rsidP="004F1506">
      <w:pPr>
        <w:ind w:right="840"/>
      </w:pPr>
      <w:r>
        <w:rPr>
          <w:rFonts w:hint="eastAsia"/>
        </w:rPr>
        <w:t xml:space="preserve">　　　　　　　　　　　　商号又</w:t>
      </w:r>
    </w:p>
    <w:p w14:paraId="0FAB6D61" w14:textId="77777777" w:rsidR="004F1506" w:rsidRDefault="004F1506" w:rsidP="004F1506">
      <w:pPr>
        <w:ind w:right="840"/>
      </w:pPr>
      <w:r>
        <w:rPr>
          <w:rFonts w:hint="eastAsia"/>
        </w:rPr>
        <w:t xml:space="preserve">　　　　　　　　　　　　は名称</w:t>
      </w:r>
    </w:p>
    <w:p w14:paraId="3E8FCB73" w14:textId="77777777" w:rsidR="004F1506" w:rsidRDefault="004F1506" w:rsidP="004F1506">
      <w:pPr>
        <w:ind w:right="840"/>
      </w:pPr>
    </w:p>
    <w:p w14:paraId="2D7CD0DF" w14:textId="77777777" w:rsidR="004F1506" w:rsidRDefault="004F1506" w:rsidP="004F1506">
      <w:pPr>
        <w:ind w:right="840"/>
      </w:pPr>
      <w:r>
        <w:rPr>
          <w:rFonts w:hint="eastAsia"/>
        </w:rPr>
        <w:t xml:space="preserve">　　　　　　　　　　　　代表者</w:t>
      </w:r>
    </w:p>
    <w:p w14:paraId="2865C98A" w14:textId="77777777" w:rsidR="004F1506" w:rsidRDefault="004F1506" w:rsidP="004F1506">
      <w:pPr>
        <w:ind w:right="-138"/>
      </w:pPr>
      <w:r>
        <w:rPr>
          <w:rFonts w:hint="eastAsia"/>
        </w:rPr>
        <w:t xml:space="preserve">　　　　　　　　　　　　職氏名　　　　　　　　　　　　　　　　　　　　　　　㊞</w:t>
      </w:r>
    </w:p>
    <w:p w14:paraId="63F17465" w14:textId="77777777" w:rsidR="004F1506" w:rsidRDefault="004F1506" w:rsidP="004F1506">
      <w:pPr>
        <w:ind w:right="-138"/>
      </w:pPr>
    </w:p>
    <w:p w14:paraId="410B288C" w14:textId="77777777" w:rsidR="004F1506" w:rsidRDefault="004F1506" w:rsidP="004F1506">
      <w:pPr>
        <w:ind w:right="-138"/>
      </w:pPr>
    </w:p>
    <w:p w14:paraId="641F653D" w14:textId="77777777" w:rsidR="004F1506" w:rsidRPr="003C59ED" w:rsidRDefault="004F1506" w:rsidP="004F1506">
      <w:pPr>
        <w:ind w:right="-138"/>
        <w:rPr>
          <w:sz w:val="28"/>
          <w:szCs w:val="28"/>
        </w:rPr>
      </w:pPr>
    </w:p>
    <w:p w14:paraId="237BC1F5" w14:textId="0FBD24B3" w:rsidR="004F1506" w:rsidRDefault="001811C0" w:rsidP="004F1506">
      <w:pPr>
        <w:ind w:right="-138"/>
        <w:rPr>
          <w:sz w:val="28"/>
          <w:szCs w:val="28"/>
        </w:rPr>
      </w:pPr>
      <w:r>
        <w:rPr>
          <w:rFonts w:hint="eastAsia"/>
          <w:sz w:val="28"/>
          <w:szCs w:val="28"/>
        </w:rPr>
        <w:t xml:space="preserve">　</w:t>
      </w:r>
      <w:r w:rsidRPr="00735827">
        <w:rPr>
          <w:rFonts w:hint="eastAsia"/>
          <w:sz w:val="28"/>
          <w:szCs w:val="28"/>
        </w:rPr>
        <w:t>令和</w:t>
      </w:r>
      <w:r w:rsidR="00654362">
        <w:rPr>
          <w:rFonts w:hint="eastAsia"/>
          <w:sz w:val="28"/>
          <w:szCs w:val="28"/>
        </w:rPr>
        <w:t>８</w:t>
      </w:r>
      <w:r w:rsidR="004F1506" w:rsidRPr="00735827">
        <w:rPr>
          <w:rFonts w:hint="eastAsia"/>
          <w:sz w:val="28"/>
          <w:szCs w:val="28"/>
        </w:rPr>
        <w:t>年</w:t>
      </w:r>
      <w:r w:rsidR="00654362">
        <w:rPr>
          <w:rFonts w:hint="eastAsia"/>
          <w:sz w:val="28"/>
          <w:szCs w:val="28"/>
        </w:rPr>
        <w:t>２</w:t>
      </w:r>
      <w:r w:rsidR="000C0B61" w:rsidRPr="00735827">
        <w:rPr>
          <w:rFonts w:hint="eastAsia"/>
          <w:sz w:val="28"/>
          <w:szCs w:val="28"/>
        </w:rPr>
        <w:t>月</w:t>
      </w:r>
      <w:r w:rsidR="00654362">
        <w:rPr>
          <w:rFonts w:hint="eastAsia"/>
          <w:sz w:val="28"/>
          <w:szCs w:val="28"/>
        </w:rPr>
        <w:t>27</w:t>
      </w:r>
      <w:r w:rsidR="004F1506" w:rsidRPr="00735827">
        <w:rPr>
          <w:rFonts w:hint="eastAsia"/>
          <w:sz w:val="28"/>
          <w:szCs w:val="28"/>
        </w:rPr>
        <w:t>日付けで入札</w:t>
      </w:r>
      <w:r w:rsidR="006737C7" w:rsidRPr="00735827">
        <w:rPr>
          <w:rFonts w:hint="eastAsia"/>
          <w:sz w:val="28"/>
          <w:szCs w:val="28"/>
        </w:rPr>
        <w:t>公告</w:t>
      </w:r>
      <w:r w:rsidR="004F1506" w:rsidRPr="00735827">
        <w:rPr>
          <w:rFonts w:hint="eastAsia"/>
          <w:sz w:val="28"/>
          <w:szCs w:val="28"/>
        </w:rPr>
        <w:t>のあった</w:t>
      </w:r>
      <w:r w:rsidR="003E5782" w:rsidRPr="00735827">
        <w:rPr>
          <w:rFonts w:hint="eastAsia"/>
          <w:sz w:val="28"/>
          <w:szCs w:val="28"/>
        </w:rPr>
        <w:t>令和</w:t>
      </w:r>
      <w:r w:rsidR="00654362">
        <w:rPr>
          <w:rFonts w:hint="eastAsia"/>
          <w:sz w:val="28"/>
          <w:szCs w:val="28"/>
        </w:rPr>
        <w:t>８</w:t>
      </w:r>
      <w:r w:rsidR="003E5782" w:rsidRPr="00735827">
        <w:rPr>
          <w:rFonts w:hint="eastAsia"/>
          <w:sz w:val="28"/>
          <w:szCs w:val="28"/>
        </w:rPr>
        <w:t>年度</w:t>
      </w:r>
      <w:r w:rsidR="008535A3">
        <w:rPr>
          <w:rFonts w:hint="eastAsia"/>
          <w:sz w:val="28"/>
          <w:szCs w:val="28"/>
        </w:rPr>
        <w:t>「いじめ相談ダイヤル</w:t>
      </w:r>
      <w:r w:rsidR="008535A3" w:rsidRPr="000C0B61">
        <w:rPr>
          <w:rFonts w:ascii="ＭＳ 明朝" w:hAnsi="ＭＳ 明朝" w:hint="eastAsia"/>
          <w:sz w:val="28"/>
          <w:szCs w:val="28"/>
        </w:rPr>
        <w:t>24</w:t>
      </w:r>
      <w:r w:rsidR="000C0B61">
        <w:rPr>
          <w:rFonts w:hint="eastAsia"/>
          <w:sz w:val="28"/>
          <w:szCs w:val="28"/>
        </w:rPr>
        <w:t>」</w:t>
      </w:r>
      <w:r w:rsidR="00A770FC">
        <w:rPr>
          <w:rFonts w:hint="eastAsia"/>
          <w:sz w:val="28"/>
          <w:szCs w:val="28"/>
        </w:rPr>
        <w:t>事業</w:t>
      </w:r>
      <w:r w:rsidR="004F1506">
        <w:rPr>
          <w:rFonts w:hint="eastAsia"/>
          <w:sz w:val="28"/>
          <w:szCs w:val="28"/>
        </w:rPr>
        <w:t>に係る入札に参加する資格について確認くださるよう、関係書類を添えて申請します。</w:t>
      </w:r>
    </w:p>
    <w:p w14:paraId="5DCCA3F3" w14:textId="77777777" w:rsidR="004F1506" w:rsidRDefault="001F099C" w:rsidP="008660C8">
      <w:pPr>
        <w:ind w:right="-138"/>
        <w:rPr>
          <w:sz w:val="28"/>
          <w:szCs w:val="28"/>
        </w:rPr>
      </w:pPr>
      <w:r>
        <w:rPr>
          <w:rFonts w:hint="eastAsia"/>
          <w:sz w:val="28"/>
          <w:szCs w:val="28"/>
        </w:rPr>
        <w:t xml:space="preserve">　また、入札公告の</w:t>
      </w:r>
      <w:r w:rsidR="008A3967">
        <w:rPr>
          <w:rFonts w:hint="eastAsia"/>
          <w:sz w:val="28"/>
          <w:szCs w:val="28"/>
        </w:rPr>
        <w:t>３</w:t>
      </w:r>
      <w:r w:rsidR="004F1506">
        <w:rPr>
          <w:rFonts w:hint="eastAsia"/>
          <w:sz w:val="28"/>
          <w:szCs w:val="28"/>
        </w:rPr>
        <w:t>各号に該当する者であること</w:t>
      </w:r>
      <w:r w:rsidR="008660C8">
        <w:rPr>
          <w:rFonts w:hint="eastAsia"/>
          <w:sz w:val="28"/>
          <w:szCs w:val="28"/>
        </w:rPr>
        <w:t>及び仕様書に記載されている内容の履行ができることを誓約します。</w:t>
      </w:r>
    </w:p>
    <w:p w14:paraId="0EBA9A37" w14:textId="77777777" w:rsidR="004F1506" w:rsidRPr="00DD4780" w:rsidRDefault="004F1506" w:rsidP="004F1506">
      <w:pPr>
        <w:ind w:right="-138"/>
        <w:rPr>
          <w:sz w:val="28"/>
          <w:szCs w:val="28"/>
        </w:rPr>
      </w:pPr>
    </w:p>
    <w:p w14:paraId="27BAE9E7" w14:textId="77777777" w:rsidR="004F1506" w:rsidRDefault="004F1506" w:rsidP="004F1506">
      <w:pPr>
        <w:pStyle w:val="a8"/>
      </w:pPr>
    </w:p>
    <w:p w14:paraId="48AC060E" w14:textId="77777777" w:rsidR="00DD4780" w:rsidRDefault="00DD4780" w:rsidP="00DD4780"/>
    <w:p w14:paraId="0A711756" w14:textId="77777777" w:rsidR="00DD4780" w:rsidRDefault="00DD4780" w:rsidP="00DD4780"/>
    <w:p w14:paraId="2F990653" w14:textId="77777777" w:rsidR="00DD4780" w:rsidRDefault="00DD4780" w:rsidP="00DD4780"/>
    <w:p w14:paraId="1C946DF4" w14:textId="77777777" w:rsidR="00DD4780" w:rsidRDefault="00DD4780" w:rsidP="00DD4780"/>
    <w:p w14:paraId="054AEE47" w14:textId="77777777" w:rsidR="00DD4780" w:rsidRDefault="00DD4780" w:rsidP="00DD4780"/>
    <w:p w14:paraId="26A3DBF5" w14:textId="77777777" w:rsidR="00DD4780" w:rsidRPr="00DD4780" w:rsidRDefault="00DD4780" w:rsidP="00DD4780">
      <w:pPr>
        <w:pStyle w:val="Default"/>
        <w:spacing w:line="360" w:lineRule="auto"/>
        <w:rPr>
          <w:rFonts w:hAnsi="ＭＳ 明朝" w:cs="ＭＳ ゴシック"/>
        </w:rPr>
      </w:pPr>
      <w:r w:rsidRPr="00DD4780">
        <w:rPr>
          <w:rFonts w:hAnsi="ＭＳ 明朝" w:cs="ＭＳ ゴシック" w:hint="eastAsia"/>
        </w:rPr>
        <w:t>○</w:t>
      </w:r>
      <w:r w:rsidRPr="00DD4780">
        <w:rPr>
          <w:rFonts w:hAnsi="ＭＳ 明朝" w:cs="ＭＳ ゴシック"/>
        </w:rPr>
        <w:t>添付書類</w:t>
      </w:r>
    </w:p>
    <w:p w14:paraId="773A0863" w14:textId="77777777" w:rsidR="00DD4780" w:rsidRDefault="00287826" w:rsidP="00DC038D">
      <w:pPr>
        <w:spacing w:line="360" w:lineRule="auto"/>
        <w:ind w:firstLineChars="100" w:firstLine="240"/>
        <w:rPr>
          <w:rFonts w:ascii="ＭＳ 明朝" w:hAnsi="ＭＳ 明朝"/>
          <w:sz w:val="24"/>
          <w:szCs w:val="24"/>
        </w:rPr>
      </w:pPr>
      <w:r>
        <w:rPr>
          <w:rFonts w:ascii="ＭＳ 明朝" w:hAnsi="ＭＳ 明朝" w:hint="eastAsia"/>
          <w:sz w:val="24"/>
          <w:szCs w:val="24"/>
        </w:rPr>
        <w:t>事業者概要及び相談業務内容</w:t>
      </w:r>
      <w:r w:rsidR="00153E61">
        <w:rPr>
          <w:rFonts w:ascii="ＭＳ 明朝" w:hAnsi="ＭＳ 明朝" w:hint="eastAsia"/>
          <w:sz w:val="24"/>
          <w:szCs w:val="24"/>
        </w:rPr>
        <w:t>が分かる資料</w:t>
      </w:r>
    </w:p>
    <w:p w14:paraId="0860BBA0" w14:textId="77777777" w:rsidR="00153E61" w:rsidRDefault="00153E61" w:rsidP="00DC038D">
      <w:pPr>
        <w:spacing w:line="360" w:lineRule="auto"/>
        <w:ind w:firstLineChars="100" w:firstLine="240"/>
        <w:rPr>
          <w:rFonts w:ascii="ＭＳ 明朝" w:hAnsi="ＭＳ 明朝"/>
          <w:sz w:val="24"/>
          <w:szCs w:val="24"/>
        </w:rPr>
      </w:pPr>
      <w:r>
        <w:rPr>
          <w:rFonts w:ascii="ＭＳ 明朝" w:hAnsi="ＭＳ 明朝" w:hint="eastAsia"/>
          <w:sz w:val="24"/>
          <w:szCs w:val="24"/>
        </w:rPr>
        <w:t>（</w:t>
      </w:r>
      <w:r w:rsidR="00287826">
        <w:rPr>
          <w:rFonts w:ascii="ＭＳ 明朝" w:hAnsi="ＭＳ 明朝" w:hint="eastAsia"/>
          <w:sz w:val="24"/>
          <w:szCs w:val="24"/>
        </w:rPr>
        <w:t>内容</w:t>
      </w:r>
      <w:r>
        <w:rPr>
          <w:rFonts w:ascii="ＭＳ 明朝" w:hAnsi="ＭＳ 明朝" w:hint="eastAsia"/>
          <w:sz w:val="24"/>
          <w:szCs w:val="24"/>
        </w:rPr>
        <w:t>）</w:t>
      </w:r>
    </w:p>
    <w:p w14:paraId="020A8DC5" w14:textId="77777777" w:rsidR="00153E61" w:rsidRDefault="00153E61" w:rsidP="00DC038D">
      <w:pPr>
        <w:spacing w:line="360" w:lineRule="auto"/>
        <w:ind w:firstLineChars="100" w:firstLine="240"/>
        <w:rPr>
          <w:rFonts w:ascii="ＭＳ 明朝" w:hAnsi="ＭＳ 明朝"/>
          <w:sz w:val="24"/>
          <w:szCs w:val="24"/>
        </w:rPr>
      </w:pPr>
      <w:r>
        <w:rPr>
          <w:rFonts w:ascii="ＭＳ 明朝" w:hAnsi="ＭＳ 明朝" w:hint="eastAsia"/>
          <w:sz w:val="24"/>
          <w:szCs w:val="24"/>
        </w:rPr>
        <w:t xml:space="preserve">　○　業務推進体制</w:t>
      </w:r>
      <w:r w:rsidR="000C0B61">
        <w:rPr>
          <w:rFonts w:ascii="ＭＳ 明朝" w:hAnsi="ＭＳ 明朝" w:hint="eastAsia"/>
          <w:sz w:val="24"/>
          <w:szCs w:val="24"/>
        </w:rPr>
        <w:t>（業務責任者、</w:t>
      </w:r>
      <w:r w:rsidR="00287826">
        <w:rPr>
          <w:rFonts w:ascii="ＭＳ 明朝" w:hAnsi="ＭＳ 明朝" w:hint="eastAsia"/>
          <w:sz w:val="24"/>
          <w:szCs w:val="24"/>
        </w:rPr>
        <w:t>相談員の配置体制を含む</w:t>
      </w:r>
      <w:r w:rsidR="000C0B61">
        <w:rPr>
          <w:rFonts w:ascii="ＭＳ 明朝" w:hAnsi="ＭＳ 明朝" w:hint="eastAsia"/>
          <w:sz w:val="24"/>
          <w:szCs w:val="24"/>
        </w:rPr>
        <w:t>。</w:t>
      </w:r>
      <w:r w:rsidR="00287826">
        <w:rPr>
          <w:rFonts w:ascii="ＭＳ 明朝" w:hAnsi="ＭＳ 明朝" w:hint="eastAsia"/>
          <w:sz w:val="24"/>
          <w:szCs w:val="24"/>
        </w:rPr>
        <w:t>）</w:t>
      </w:r>
    </w:p>
    <w:p w14:paraId="69ED6B39" w14:textId="77777777" w:rsidR="00153E61" w:rsidRDefault="00153E61" w:rsidP="00DC038D">
      <w:pPr>
        <w:spacing w:line="360" w:lineRule="auto"/>
        <w:ind w:firstLineChars="100" w:firstLine="240"/>
        <w:rPr>
          <w:rFonts w:ascii="ＭＳ 明朝" w:hAnsi="ＭＳ 明朝"/>
          <w:sz w:val="24"/>
          <w:szCs w:val="24"/>
        </w:rPr>
      </w:pPr>
      <w:r>
        <w:rPr>
          <w:rFonts w:ascii="ＭＳ 明朝" w:hAnsi="ＭＳ 明朝" w:hint="eastAsia"/>
          <w:sz w:val="24"/>
          <w:szCs w:val="24"/>
        </w:rPr>
        <w:t xml:space="preserve">　○　業務実施場所</w:t>
      </w:r>
      <w:r w:rsidR="00287826">
        <w:rPr>
          <w:rFonts w:ascii="ＭＳ 明朝" w:hAnsi="ＭＳ 明朝" w:hint="eastAsia"/>
          <w:sz w:val="24"/>
          <w:szCs w:val="24"/>
        </w:rPr>
        <w:t>（レイアウト図、セキュリティ対策、相談ブース）</w:t>
      </w:r>
    </w:p>
    <w:p w14:paraId="54374D70" w14:textId="77777777" w:rsidR="00153E61" w:rsidRDefault="00153E61" w:rsidP="00DC038D">
      <w:pPr>
        <w:spacing w:line="360" w:lineRule="auto"/>
        <w:ind w:firstLineChars="100" w:firstLine="240"/>
        <w:rPr>
          <w:rFonts w:ascii="ＭＳ 明朝" w:hAnsi="ＭＳ 明朝"/>
          <w:sz w:val="24"/>
          <w:szCs w:val="24"/>
        </w:rPr>
      </w:pPr>
      <w:r>
        <w:rPr>
          <w:rFonts w:ascii="ＭＳ 明朝" w:hAnsi="ＭＳ 明朝" w:hint="eastAsia"/>
          <w:sz w:val="24"/>
          <w:szCs w:val="24"/>
        </w:rPr>
        <w:t xml:space="preserve">　○　セキュリティ管理体制</w:t>
      </w:r>
    </w:p>
    <w:p w14:paraId="68A2A976" w14:textId="77777777" w:rsidR="00153E61" w:rsidRDefault="00153E61" w:rsidP="004D515F">
      <w:pPr>
        <w:spacing w:line="360" w:lineRule="auto"/>
        <w:ind w:leftChars="100" w:left="690" w:hangingChars="200" w:hanging="480"/>
        <w:rPr>
          <w:rFonts w:ascii="ＭＳ 明朝" w:hAnsi="ＭＳ 明朝"/>
          <w:sz w:val="24"/>
          <w:szCs w:val="24"/>
        </w:rPr>
      </w:pPr>
      <w:r>
        <w:rPr>
          <w:rFonts w:ascii="ＭＳ 明朝" w:hAnsi="ＭＳ 明朝" w:hint="eastAsia"/>
          <w:sz w:val="24"/>
          <w:szCs w:val="24"/>
        </w:rPr>
        <w:t xml:space="preserve">　○　相談対応</w:t>
      </w:r>
      <w:r w:rsidR="00287826" w:rsidRPr="00CC7808">
        <w:rPr>
          <w:rFonts w:ascii="ＭＳ 明朝" w:hAnsi="ＭＳ 明朝" w:hint="eastAsia"/>
          <w:w w:val="57"/>
          <w:kern w:val="0"/>
          <w:sz w:val="24"/>
          <w:szCs w:val="24"/>
          <w:fitText w:val="7200" w:id="-1299996160"/>
        </w:rPr>
        <w:t>（</w:t>
      </w:r>
      <w:r w:rsidR="004D515F" w:rsidRPr="00CC7808">
        <w:rPr>
          <w:rFonts w:ascii="ＭＳ 明朝" w:hAnsi="ＭＳ 明朝" w:hint="eastAsia"/>
          <w:w w:val="57"/>
          <w:kern w:val="0"/>
          <w:sz w:val="24"/>
          <w:szCs w:val="24"/>
          <w:fitText w:val="7200" w:id="-1299996160"/>
        </w:rPr>
        <w:t>子ども及びその保護者等の相談業務を主としているということが証明できるもの、</w:t>
      </w:r>
      <w:r w:rsidR="00287826" w:rsidRPr="00CC7808">
        <w:rPr>
          <w:rFonts w:ascii="ＭＳ 明朝" w:hAnsi="ＭＳ 明朝" w:hint="eastAsia"/>
          <w:w w:val="57"/>
          <w:kern w:val="0"/>
          <w:sz w:val="24"/>
          <w:szCs w:val="24"/>
          <w:fitText w:val="7200" w:id="-1299996160"/>
        </w:rPr>
        <w:t>対応方針及び緊急事案の対応</w:t>
      </w:r>
      <w:r w:rsidR="00287826" w:rsidRPr="00CC7808">
        <w:rPr>
          <w:rFonts w:ascii="ＭＳ 明朝" w:hAnsi="ＭＳ 明朝" w:hint="eastAsia"/>
          <w:spacing w:val="90"/>
          <w:w w:val="57"/>
          <w:kern w:val="0"/>
          <w:sz w:val="24"/>
          <w:szCs w:val="24"/>
          <w:fitText w:val="7200" w:id="-1299996160"/>
        </w:rPr>
        <w:t>）</w:t>
      </w:r>
    </w:p>
    <w:p w14:paraId="434C03A9" w14:textId="77777777" w:rsidR="00153E61" w:rsidRDefault="00153E61" w:rsidP="00DC038D">
      <w:pPr>
        <w:spacing w:line="360" w:lineRule="auto"/>
        <w:ind w:firstLineChars="100" w:firstLine="240"/>
        <w:rPr>
          <w:rFonts w:ascii="ＭＳ 明朝" w:hAnsi="ＭＳ 明朝"/>
          <w:sz w:val="24"/>
          <w:szCs w:val="24"/>
        </w:rPr>
      </w:pPr>
      <w:r>
        <w:rPr>
          <w:rFonts w:ascii="ＭＳ 明朝" w:hAnsi="ＭＳ 明朝" w:hint="eastAsia"/>
          <w:sz w:val="24"/>
          <w:szCs w:val="24"/>
        </w:rPr>
        <w:t xml:space="preserve">　○　研修</w:t>
      </w:r>
      <w:r w:rsidR="00287826">
        <w:rPr>
          <w:rFonts w:ascii="ＭＳ 明朝" w:hAnsi="ＭＳ 明朝" w:hint="eastAsia"/>
          <w:sz w:val="24"/>
          <w:szCs w:val="24"/>
        </w:rPr>
        <w:t>（初期研修及び定期研修）</w:t>
      </w:r>
    </w:p>
    <w:p w14:paraId="56354488" w14:textId="77777777" w:rsidR="004064A9" w:rsidRDefault="00153E61" w:rsidP="004064A9">
      <w:pPr>
        <w:spacing w:line="360" w:lineRule="auto"/>
        <w:ind w:firstLineChars="100" w:firstLine="240"/>
        <w:rPr>
          <w:szCs w:val="21"/>
        </w:rPr>
      </w:pPr>
      <w:r>
        <w:rPr>
          <w:rFonts w:ascii="ＭＳ 明朝" w:hAnsi="ＭＳ 明朝" w:hint="eastAsia"/>
          <w:sz w:val="24"/>
          <w:szCs w:val="24"/>
        </w:rPr>
        <w:t xml:space="preserve">　</w:t>
      </w:r>
    </w:p>
    <w:p w14:paraId="549302F3" w14:textId="77777777" w:rsidR="00153E61" w:rsidRDefault="00153E61" w:rsidP="00153E61">
      <w:pPr>
        <w:spacing w:line="360" w:lineRule="auto"/>
        <w:ind w:firstLineChars="100" w:firstLine="210"/>
        <w:rPr>
          <w:szCs w:val="21"/>
        </w:rPr>
      </w:pPr>
    </w:p>
    <w:sectPr w:rsidR="00153E61" w:rsidSect="005D1B4C">
      <w:type w:val="continuous"/>
      <w:pgSz w:w="11906" w:h="16838" w:code="9"/>
      <w:pgMar w:top="1361" w:right="1134" w:bottom="1134" w:left="1418" w:header="851" w:footer="992" w:gutter="0"/>
      <w:cols w:space="425"/>
      <w:docGrid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AB41" w14:textId="77777777" w:rsidR="001C1247" w:rsidRDefault="001C1247" w:rsidP="009276A1">
      <w:r>
        <w:separator/>
      </w:r>
    </w:p>
  </w:endnote>
  <w:endnote w:type="continuationSeparator" w:id="0">
    <w:p w14:paraId="564A4A75" w14:textId="77777777" w:rsidR="001C1247" w:rsidRDefault="001C1247" w:rsidP="0092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FFE6" w14:textId="77777777" w:rsidR="001C1247" w:rsidRDefault="001C1247" w:rsidP="009276A1">
      <w:r>
        <w:separator/>
      </w:r>
    </w:p>
  </w:footnote>
  <w:footnote w:type="continuationSeparator" w:id="0">
    <w:p w14:paraId="2887D8AE" w14:textId="77777777" w:rsidR="001C1247" w:rsidRDefault="001C1247" w:rsidP="0092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7A2"/>
    <w:multiLevelType w:val="hybridMultilevel"/>
    <w:tmpl w:val="6060CD02"/>
    <w:lvl w:ilvl="0" w:tplc="9E8A8C9A">
      <w:start w:val="7"/>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211A10A1"/>
    <w:multiLevelType w:val="hybridMultilevel"/>
    <w:tmpl w:val="7A408070"/>
    <w:lvl w:ilvl="0" w:tplc="65666D38">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40C176C6"/>
    <w:multiLevelType w:val="hybridMultilevel"/>
    <w:tmpl w:val="86B6640A"/>
    <w:lvl w:ilvl="0" w:tplc="0728F98E">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62C31B40"/>
    <w:multiLevelType w:val="hybridMultilevel"/>
    <w:tmpl w:val="2648ECC2"/>
    <w:lvl w:ilvl="0" w:tplc="7B6A2D4C">
      <w:start w:val="11"/>
      <w:numFmt w:val="decimal"/>
      <w:lvlText w:val="%1"/>
      <w:lvlJc w:val="left"/>
      <w:pPr>
        <w:tabs>
          <w:tab w:val="num" w:pos="570"/>
        </w:tabs>
        <w:ind w:left="570" w:hanging="40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16cid:durableId="405302076">
    <w:abstractNumId w:val="2"/>
  </w:num>
  <w:num w:numId="2" w16cid:durableId="33779204">
    <w:abstractNumId w:val="0"/>
  </w:num>
  <w:num w:numId="3" w16cid:durableId="1340162268">
    <w:abstractNumId w:val="3"/>
  </w:num>
  <w:num w:numId="4" w16cid:durableId="18259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5F"/>
    <w:rsid w:val="00000CF3"/>
    <w:rsid w:val="00015543"/>
    <w:rsid w:val="00047A29"/>
    <w:rsid w:val="000557CE"/>
    <w:rsid w:val="00057759"/>
    <w:rsid w:val="00057CEB"/>
    <w:rsid w:val="00094781"/>
    <w:rsid w:val="000A3D1C"/>
    <w:rsid w:val="000C0B61"/>
    <w:rsid w:val="000E0163"/>
    <w:rsid w:val="001042C7"/>
    <w:rsid w:val="001255AF"/>
    <w:rsid w:val="001315A0"/>
    <w:rsid w:val="00143FF7"/>
    <w:rsid w:val="00147084"/>
    <w:rsid w:val="00153E61"/>
    <w:rsid w:val="00154874"/>
    <w:rsid w:val="00166C51"/>
    <w:rsid w:val="001811C0"/>
    <w:rsid w:val="00185662"/>
    <w:rsid w:val="001C1247"/>
    <w:rsid w:val="001D4EA8"/>
    <w:rsid w:val="001D7CF7"/>
    <w:rsid w:val="001E009B"/>
    <w:rsid w:val="001F099C"/>
    <w:rsid w:val="0021051B"/>
    <w:rsid w:val="002400AC"/>
    <w:rsid w:val="00280367"/>
    <w:rsid w:val="00280758"/>
    <w:rsid w:val="00282CC0"/>
    <w:rsid w:val="00287826"/>
    <w:rsid w:val="002A0151"/>
    <w:rsid w:val="002A1B19"/>
    <w:rsid w:val="002A2699"/>
    <w:rsid w:val="002A46DB"/>
    <w:rsid w:val="002E3F34"/>
    <w:rsid w:val="00314BE4"/>
    <w:rsid w:val="00323C20"/>
    <w:rsid w:val="00357B05"/>
    <w:rsid w:val="00373D2E"/>
    <w:rsid w:val="00386BF1"/>
    <w:rsid w:val="0039702F"/>
    <w:rsid w:val="003A7FE7"/>
    <w:rsid w:val="003C22D4"/>
    <w:rsid w:val="003E5782"/>
    <w:rsid w:val="003F03B0"/>
    <w:rsid w:val="003F2815"/>
    <w:rsid w:val="004064A9"/>
    <w:rsid w:val="00411F28"/>
    <w:rsid w:val="00416506"/>
    <w:rsid w:val="00430328"/>
    <w:rsid w:val="00435ED3"/>
    <w:rsid w:val="004B78FD"/>
    <w:rsid w:val="004D515F"/>
    <w:rsid w:val="004F1506"/>
    <w:rsid w:val="004F4D7B"/>
    <w:rsid w:val="004F50AD"/>
    <w:rsid w:val="005001DF"/>
    <w:rsid w:val="00537697"/>
    <w:rsid w:val="00565498"/>
    <w:rsid w:val="005662A2"/>
    <w:rsid w:val="0057119A"/>
    <w:rsid w:val="00595D90"/>
    <w:rsid w:val="00597565"/>
    <w:rsid w:val="005A16E8"/>
    <w:rsid w:val="005A1A25"/>
    <w:rsid w:val="005B7780"/>
    <w:rsid w:val="005D1B4C"/>
    <w:rsid w:val="005E3CAF"/>
    <w:rsid w:val="005F1AFA"/>
    <w:rsid w:val="006235DD"/>
    <w:rsid w:val="00642E5C"/>
    <w:rsid w:val="00654362"/>
    <w:rsid w:val="006561C9"/>
    <w:rsid w:val="006737C7"/>
    <w:rsid w:val="006760E5"/>
    <w:rsid w:val="00682BC9"/>
    <w:rsid w:val="006B2F6F"/>
    <w:rsid w:val="006C6F71"/>
    <w:rsid w:val="006E6C8F"/>
    <w:rsid w:val="00735827"/>
    <w:rsid w:val="007368E3"/>
    <w:rsid w:val="007613AE"/>
    <w:rsid w:val="007932DE"/>
    <w:rsid w:val="007C5DAD"/>
    <w:rsid w:val="007F5C18"/>
    <w:rsid w:val="008176B4"/>
    <w:rsid w:val="008535A3"/>
    <w:rsid w:val="008660C8"/>
    <w:rsid w:val="00871719"/>
    <w:rsid w:val="008A3967"/>
    <w:rsid w:val="008A4450"/>
    <w:rsid w:val="008D5C6E"/>
    <w:rsid w:val="009103D9"/>
    <w:rsid w:val="009200B7"/>
    <w:rsid w:val="009276A1"/>
    <w:rsid w:val="00942FC3"/>
    <w:rsid w:val="00944FF0"/>
    <w:rsid w:val="00963A94"/>
    <w:rsid w:val="00974EDA"/>
    <w:rsid w:val="009A1334"/>
    <w:rsid w:val="009C1A73"/>
    <w:rsid w:val="009C3603"/>
    <w:rsid w:val="009C56F4"/>
    <w:rsid w:val="009E08BA"/>
    <w:rsid w:val="00A11AE5"/>
    <w:rsid w:val="00A11C9E"/>
    <w:rsid w:val="00A123C8"/>
    <w:rsid w:val="00A17471"/>
    <w:rsid w:val="00A51520"/>
    <w:rsid w:val="00A6159C"/>
    <w:rsid w:val="00A770FC"/>
    <w:rsid w:val="00A85982"/>
    <w:rsid w:val="00A863D9"/>
    <w:rsid w:val="00A952D9"/>
    <w:rsid w:val="00AA0C58"/>
    <w:rsid w:val="00AB611A"/>
    <w:rsid w:val="00AC484C"/>
    <w:rsid w:val="00AC5B89"/>
    <w:rsid w:val="00AD02EF"/>
    <w:rsid w:val="00AD22C2"/>
    <w:rsid w:val="00AF2D38"/>
    <w:rsid w:val="00B43CBA"/>
    <w:rsid w:val="00B52331"/>
    <w:rsid w:val="00B52DCE"/>
    <w:rsid w:val="00B665FE"/>
    <w:rsid w:val="00B70F21"/>
    <w:rsid w:val="00B90F53"/>
    <w:rsid w:val="00B96921"/>
    <w:rsid w:val="00BB5113"/>
    <w:rsid w:val="00BF1724"/>
    <w:rsid w:val="00C16856"/>
    <w:rsid w:val="00C17C97"/>
    <w:rsid w:val="00C24501"/>
    <w:rsid w:val="00C317D0"/>
    <w:rsid w:val="00C659CC"/>
    <w:rsid w:val="00C9287A"/>
    <w:rsid w:val="00CA01F3"/>
    <w:rsid w:val="00CA0568"/>
    <w:rsid w:val="00CB2A12"/>
    <w:rsid w:val="00CB546B"/>
    <w:rsid w:val="00CB78E9"/>
    <w:rsid w:val="00CC6C96"/>
    <w:rsid w:val="00CC7808"/>
    <w:rsid w:val="00CD6A79"/>
    <w:rsid w:val="00D10E96"/>
    <w:rsid w:val="00D12AF4"/>
    <w:rsid w:val="00D17361"/>
    <w:rsid w:val="00D212D3"/>
    <w:rsid w:val="00D52329"/>
    <w:rsid w:val="00D75989"/>
    <w:rsid w:val="00D90F5F"/>
    <w:rsid w:val="00D93876"/>
    <w:rsid w:val="00DB1392"/>
    <w:rsid w:val="00DB607E"/>
    <w:rsid w:val="00DC038D"/>
    <w:rsid w:val="00DD4780"/>
    <w:rsid w:val="00E328BC"/>
    <w:rsid w:val="00E67EBD"/>
    <w:rsid w:val="00E73E3A"/>
    <w:rsid w:val="00E7595E"/>
    <w:rsid w:val="00E75F2D"/>
    <w:rsid w:val="00E775E5"/>
    <w:rsid w:val="00E9208A"/>
    <w:rsid w:val="00EE4046"/>
    <w:rsid w:val="00EF0733"/>
    <w:rsid w:val="00F62F69"/>
    <w:rsid w:val="00F646DE"/>
    <w:rsid w:val="00FA054C"/>
    <w:rsid w:val="00FA4EBE"/>
    <w:rsid w:val="00FB4694"/>
    <w:rsid w:val="00FD6920"/>
    <w:rsid w:val="00FE1C85"/>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7C2DE1"/>
  <w15:chartTrackingRefBased/>
  <w15:docId w15:val="{C1AE656E-295B-4E00-A64B-573D7387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32DE"/>
  </w:style>
  <w:style w:type="paragraph" w:styleId="a4">
    <w:name w:val="header"/>
    <w:basedOn w:val="a"/>
    <w:link w:val="a5"/>
    <w:rsid w:val="009276A1"/>
    <w:pPr>
      <w:tabs>
        <w:tab w:val="center" w:pos="4252"/>
        <w:tab w:val="right" w:pos="8504"/>
      </w:tabs>
      <w:snapToGrid w:val="0"/>
    </w:pPr>
  </w:style>
  <w:style w:type="character" w:customStyle="1" w:styleId="a5">
    <w:name w:val="ヘッダー (文字)"/>
    <w:link w:val="a4"/>
    <w:rsid w:val="009276A1"/>
    <w:rPr>
      <w:kern w:val="2"/>
      <w:sz w:val="21"/>
    </w:rPr>
  </w:style>
  <w:style w:type="paragraph" w:styleId="a6">
    <w:name w:val="footer"/>
    <w:basedOn w:val="a"/>
    <w:link w:val="a7"/>
    <w:rsid w:val="009276A1"/>
    <w:pPr>
      <w:tabs>
        <w:tab w:val="center" w:pos="4252"/>
        <w:tab w:val="right" w:pos="8504"/>
      </w:tabs>
      <w:snapToGrid w:val="0"/>
    </w:pPr>
  </w:style>
  <w:style w:type="character" w:customStyle="1" w:styleId="a7">
    <w:name w:val="フッター (文字)"/>
    <w:link w:val="a6"/>
    <w:rsid w:val="009276A1"/>
    <w:rPr>
      <w:kern w:val="2"/>
      <w:sz w:val="21"/>
    </w:rPr>
  </w:style>
  <w:style w:type="paragraph" w:styleId="a8">
    <w:name w:val="Note Heading"/>
    <w:basedOn w:val="a"/>
    <w:next w:val="a"/>
    <w:link w:val="a9"/>
    <w:rsid w:val="004F1506"/>
    <w:pPr>
      <w:jc w:val="center"/>
    </w:pPr>
    <w:rPr>
      <w:sz w:val="28"/>
      <w:szCs w:val="28"/>
    </w:rPr>
  </w:style>
  <w:style w:type="character" w:customStyle="1" w:styleId="a9">
    <w:name w:val="記 (文字)"/>
    <w:link w:val="a8"/>
    <w:rsid w:val="004F1506"/>
    <w:rPr>
      <w:kern w:val="2"/>
      <w:sz w:val="28"/>
      <w:szCs w:val="28"/>
    </w:rPr>
  </w:style>
  <w:style w:type="paragraph" w:styleId="aa">
    <w:name w:val="Closing"/>
    <w:basedOn w:val="a"/>
    <w:link w:val="ab"/>
    <w:rsid w:val="004F1506"/>
    <w:pPr>
      <w:jc w:val="right"/>
    </w:pPr>
    <w:rPr>
      <w:sz w:val="28"/>
      <w:szCs w:val="28"/>
    </w:rPr>
  </w:style>
  <w:style w:type="character" w:customStyle="1" w:styleId="ab">
    <w:name w:val="結語 (文字)"/>
    <w:link w:val="aa"/>
    <w:rsid w:val="004F1506"/>
    <w:rPr>
      <w:kern w:val="2"/>
      <w:sz w:val="28"/>
      <w:szCs w:val="28"/>
    </w:rPr>
  </w:style>
  <w:style w:type="paragraph" w:styleId="ac">
    <w:name w:val="Balloon Text"/>
    <w:basedOn w:val="a"/>
    <w:link w:val="ad"/>
    <w:rsid w:val="00D212D3"/>
    <w:rPr>
      <w:rFonts w:ascii="Arial" w:eastAsia="ＭＳ ゴシック" w:hAnsi="Arial"/>
      <w:sz w:val="18"/>
      <w:szCs w:val="18"/>
    </w:rPr>
  </w:style>
  <w:style w:type="character" w:customStyle="1" w:styleId="ad">
    <w:name w:val="吹き出し (文字)"/>
    <w:link w:val="ac"/>
    <w:rsid w:val="00D212D3"/>
    <w:rPr>
      <w:rFonts w:ascii="Arial" w:eastAsia="ＭＳ ゴシック" w:hAnsi="Arial" w:cs="Times New Roman"/>
      <w:kern w:val="2"/>
      <w:sz w:val="18"/>
      <w:szCs w:val="18"/>
    </w:rPr>
  </w:style>
  <w:style w:type="paragraph" w:customStyle="1" w:styleId="Default">
    <w:name w:val="Default"/>
    <w:rsid w:val="00DD478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6425-6C4C-4E3A-B6B0-1BBAC8A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愛媛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mori-meizo</dc:creator>
  <cp:keywords/>
  <cp:lastModifiedBy>矢野貴樹</cp:lastModifiedBy>
  <cp:revision>31</cp:revision>
  <cp:lastPrinted>2026-02-20T06:11:00Z</cp:lastPrinted>
  <dcterms:created xsi:type="dcterms:W3CDTF">2021-02-19T11:19:00Z</dcterms:created>
  <dcterms:modified xsi:type="dcterms:W3CDTF">2026-02-20T07:16:00Z</dcterms:modified>
</cp:coreProperties>
</file>